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77D0" w14:textId="356D798E"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964305">
        <w:rPr>
          <w:rFonts w:hint="eastAsia"/>
          <w:szCs w:val="21"/>
        </w:rPr>
        <w:t>1</w:t>
      </w:r>
      <w:r w:rsidR="00CE1B22">
        <w:rPr>
          <w:rFonts w:hint="eastAsia"/>
          <w:szCs w:val="21"/>
        </w:rPr>
        <w:t>号</w:t>
      </w:r>
    </w:p>
    <w:p w14:paraId="5EF726B3" w14:textId="1ECEC365" w:rsidR="00CB7653" w:rsidRPr="003F2BEA" w:rsidRDefault="00CB7653" w:rsidP="00CB7653">
      <w:pPr>
        <w:jc w:val="center"/>
        <w:rPr>
          <w:rFonts w:ascii="ＭＳ 明朝" w:hAnsi="ＭＳ 明朝"/>
          <w:color w:val="FF0000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AF7A0B" w:rsidRPr="00714B8A">
        <w:rPr>
          <w:rFonts w:hint="eastAsia"/>
          <w:kern w:val="0"/>
          <w:sz w:val="24"/>
          <w:szCs w:val="24"/>
        </w:rPr>
        <w:t>計画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4003483F" w14:textId="77777777"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D3028" w:rsidRPr="009D3028" w14:paraId="478C9373" w14:textId="77777777" w:rsidTr="00DA3CEB">
        <w:trPr>
          <w:trHeight w:val="407"/>
        </w:trPr>
        <w:tc>
          <w:tcPr>
            <w:tcW w:w="1980" w:type="dxa"/>
            <w:vAlign w:val="center"/>
          </w:tcPr>
          <w:p w14:paraId="58F78010" w14:textId="77777777" w:rsidR="009D3028" w:rsidRPr="0050482C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区分</w:t>
            </w:r>
          </w:p>
        </w:tc>
        <w:tc>
          <w:tcPr>
            <w:tcW w:w="7756" w:type="dxa"/>
          </w:tcPr>
          <w:p w14:paraId="56651B88" w14:textId="77777777" w:rsidR="009D3028" w:rsidRPr="008A348C" w:rsidRDefault="009D3028" w:rsidP="00C81B8F">
            <w:pPr>
              <w:spacing w:line="300" w:lineRule="auto"/>
              <w:ind w:firstLineChars="200" w:firstLine="420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□</w:t>
            </w:r>
            <w:r w:rsidR="002F756B" w:rsidRPr="008A348C">
              <w:rPr>
                <w:rFonts w:hint="eastAsia"/>
                <w:szCs w:val="21"/>
              </w:rPr>
              <w:t>店舗</w:t>
            </w:r>
            <w:r w:rsidR="0023393B" w:rsidRPr="008A348C">
              <w:rPr>
                <w:rFonts w:hint="eastAsia"/>
                <w:szCs w:val="21"/>
              </w:rPr>
              <w:t>改修支援事業</w:t>
            </w:r>
            <w:r w:rsidR="00C81B8F" w:rsidRPr="008A348C">
              <w:rPr>
                <w:rFonts w:hint="eastAsia"/>
                <w:szCs w:val="21"/>
              </w:rPr>
              <w:t xml:space="preserve">　　　　　　　□新商品開発支援事業</w:t>
            </w:r>
          </w:p>
          <w:p w14:paraId="121FCDD3" w14:textId="77777777" w:rsidR="00C81B8F" w:rsidRPr="008A348C" w:rsidRDefault="00C81B8F" w:rsidP="00C81B8F">
            <w:pPr>
              <w:spacing w:line="300" w:lineRule="auto"/>
              <w:ind w:firstLineChars="200" w:firstLine="420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□既存商品リニューアル事業　　　□法人化支援事業</w:t>
            </w:r>
          </w:p>
          <w:p w14:paraId="29F8C439" w14:textId="447D940D" w:rsidR="00C81B8F" w:rsidRPr="009D3028" w:rsidRDefault="00C81B8F" w:rsidP="00C81B8F">
            <w:pPr>
              <w:spacing w:line="300" w:lineRule="auto"/>
              <w:ind w:firstLineChars="200" w:firstLine="420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□店舗</w:t>
            </w:r>
            <w:r w:rsidRPr="008A348C">
              <w:rPr>
                <w:rFonts w:hint="eastAsia"/>
                <w:szCs w:val="21"/>
              </w:rPr>
              <w:t>PR</w:t>
            </w:r>
            <w:r w:rsidRPr="008A348C">
              <w:rPr>
                <w:rFonts w:hint="eastAsia"/>
                <w:szCs w:val="21"/>
              </w:rPr>
              <w:t>支援事業　　　　　　　□デジタル化支援事業</w:t>
            </w:r>
          </w:p>
        </w:tc>
      </w:tr>
      <w:tr w:rsidR="009D3028" w:rsidRPr="009D3028" w14:paraId="7E38489E" w14:textId="77777777" w:rsidTr="00DA3CEB">
        <w:trPr>
          <w:trHeight w:val="465"/>
        </w:trPr>
        <w:tc>
          <w:tcPr>
            <w:tcW w:w="1980" w:type="dxa"/>
            <w:vAlign w:val="center"/>
          </w:tcPr>
          <w:p w14:paraId="77018D53" w14:textId="77777777" w:rsidR="009D3028" w:rsidRDefault="009D3028" w:rsidP="006328A4">
            <w:pPr>
              <w:spacing w:line="360" w:lineRule="auto"/>
              <w:jc w:val="center"/>
              <w:rPr>
                <w:szCs w:val="21"/>
              </w:rPr>
            </w:pPr>
            <w:r w:rsidRPr="00AB5FF0">
              <w:rPr>
                <w:rFonts w:hint="eastAsia"/>
                <w:kern w:val="0"/>
                <w:szCs w:val="21"/>
              </w:rPr>
              <w:t>事業</w:t>
            </w:r>
            <w:r w:rsidR="009B679C" w:rsidRPr="00AB5FF0">
              <w:rPr>
                <w:rFonts w:hint="eastAsia"/>
                <w:kern w:val="0"/>
                <w:szCs w:val="21"/>
              </w:rPr>
              <w:t>実施</w:t>
            </w:r>
            <w:r w:rsidRPr="00AB5FF0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756" w:type="dxa"/>
            <w:vAlign w:val="center"/>
          </w:tcPr>
          <w:p w14:paraId="11978E3C" w14:textId="77777777" w:rsidR="009D3028" w:rsidRDefault="0024710B" w:rsidP="0024710B">
            <w:pPr>
              <w:spacing w:line="360" w:lineRule="auto"/>
              <w:ind w:firstLineChars="200" w:firstLine="420"/>
              <w:rPr>
                <w:szCs w:val="21"/>
              </w:rPr>
            </w:pPr>
            <w:r w:rsidRPr="007B785D">
              <w:rPr>
                <w:rFonts w:hint="eastAsia"/>
                <w:szCs w:val="21"/>
              </w:rPr>
              <w:t>令和　　　年　　　月　　　日から　令和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　月　　　日</w:t>
            </w:r>
          </w:p>
        </w:tc>
      </w:tr>
    </w:tbl>
    <w:p w14:paraId="48D0A2DE" w14:textId="2C749533" w:rsidR="00CB4385" w:rsidRPr="0050482C" w:rsidRDefault="009D3028" w:rsidP="006328A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DA4227" w:rsidRPr="0050482C">
        <w:rPr>
          <w:rFonts w:hint="eastAsia"/>
          <w:szCs w:val="21"/>
        </w:rPr>
        <w:t>．個人、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5"/>
        <w:gridCol w:w="301"/>
        <w:gridCol w:w="738"/>
        <w:gridCol w:w="1814"/>
        <w:gridCol w:w="620"/>
        <w:gridCol w:w="2215"/>
        <w:gridCol w:w="219"/>
        <w:gridCol w:w="2434"/>
      </w:tblGrid>
      <w:tr w:rsidR="00B422BF" w:rsidRPr="0050482C" w14:paraId="59E11269" w14:textId="77777777" w:rsidTr="00757531">
        <w:trPr>
          <w:trHeight w:val="454"/>
        </w:trPr>
        <w:tc>
          <w:tcPr>
            <w:tcW w:w="1696" w:type="dxa"/>
            <w:gridSpan w:val="2"/>
            <w:vAlign w:val="center"/>
          </w:tcPr>
          <w:p w14:paraId="0704F39F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2552" w:type="dxa"/>
            <w:gridSpan w:val="2"/>
            <w:vAlign w:val="center"/>
          </w:tcPr>
          <w:p w14:paraId="6402CD7C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5A920D20" w14:textId="77777777" w:rsidR="00B422BF" w:rsidRDefault="00B422BF" w:rsidP="00B422BF">
            <w:pPr>
              <w:spacing w:line="360" w:lineRule="auto"/>
              <w:ind w:leftChars="-201" w:hangingChars="201" w:hanging="422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個人又は代表者の</w:t>
            </w:r>
          </w:p>
          <w:p w14:paraId="300E60DD" w14:textId="77777777" w:rsidR="00B422BF" w:rsidRPr="0050482C" w:rsidRDefault="00B422BF" w:rsidP="00B422BF">
            <w:pPr>
              <w:spacing w:line="360" w:lineRule="auto"/>
              <w:ind w:leftChars="-201" w:hangingChars="201" w:hanging="422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2653" w:type="dxa"/>
            <w:gridSpan w:val="2"/>
            <w:vMerge w:val="restart"/>
            <w:vAlign w:val="center"/>
          </w:tcPr>
          <w:p w14:paraId="32A6C8C4" w14:textId="77777777" w:rsidR="00B422BF" w:rsidRPr="0050482C" w:rsidRDefault="00B422BF" w:rsidP="006328A4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50482C">
              <w:rPr>
                <w:rFonts w:hint="eastAsia"/>
                <w:szCs w:val="21"/>
              </w:rPr>
              <w:t xml:space="preserve">　日</w:t>
            </w:r>
          </w:p>
          <w:p w14:paraId="4370CFCF" w14:textId="77777777" w:rsidR="00B422BF" w:rsidRDefault="00B422BF" w:rsidP="00B422BF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</w:t>
            </w:r>
            <w:r w:rsidRPr="0050482C">
              <w:rPr>
                <w:rFonts w:hint="eastAsia"/>
                <w:szCs w:val="21"/>
              </w:rPr>
              <w:t xml:space="preserve">　　歳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422BF" w:rsidRPr="0050482C" w14:paraId="100FABFF" w14:textId="77777777" w:rsidTr="00757531">
        <w:trPr>
          <w:trHeight w:val="465"/>
        </w:trPr>
        <w:tc>
          <w:tcPr>
            <w:tcW w:w="1696" w:type="dxa"/>
            <w:gridSpan w:val="2"/>
            <w:vAlign w:val="center"/>
          </w:tcPr>
          <w:p w14:paraId="2A8C3AA9" w14:textId="77777777" w:rsidR="00B422BF" w:rsidRDefault="00B422BF" w:rsidP="004733C7">
            <w:pPr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氏名又は</w:t>
            </w:r>
          </w:p>
          <w:p w14:paraId="60B32A2D" w14:textId="77777777" w:rsidR="00B422BF" w:rsidRPr="0050482C" w:rsidRDefault="00B422BF" w:rsidP="004733C7">
            <w:pPr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2552" w:type="dxa"/>
            <w:gridSpan w:val="2"/>
            <w:vAlign w:val="center"/>
          </w:tcPr>
          <w:p w14:paraId="5465F6CF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6BA43B4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53" w:type="dxa"/>
            <w:gridSpan w:val="2"/>
            <w:vMerge/>
            <w:vAlign w:val="center"/>
          </w:tcPr>
          <w:p w14:paraId="12C44ECC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422BF" w:rsidRPr="0050482C" w14:paraId="6EF311EF" w14:textId="77777777" w:rsidTr="00757531">
        <w:trPr>
          <w:trHeight w:val="465"/>
        </w:trPr>
        <w:tc>
          <w:tcPr>
            <w:tcW w:w="1696" w:type="dxa"/>
            <w:gridSpan w:val="2"/>
            <w:vAlign w:val="center"/>
          </w:tcPr>
          <w:p w14:paraId="44461ED7" w14:textId="77777777" w:rsidR="00B422BF" w:rsidRDefault="00B422BF" w:rsidP="00B1151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  <w:r w:rsidRPr="008B6EB7">
              <w:rPr>
                <w:rFonts w:hint="eastAsia"/>
                <w:sz w:val="16"/>
                <w:szCs w:val="21"/>
              </w:rPr>
              <w:t>（全て記載）</w:t>
            </w:r>
          </w:p>
        </w:tc>
        <w:tc>
          <w:tcPr>
            <w:tcW w:w="8040" w:type="dxa"/>
            <w:gridSpan w:val="6"/>
            <w:vAlign w:val="center"/>
          </w:tcPr>
          <w:p w14:paraId="511A09B4" w14:textId="77777777" w:rsidR="00B422BF" w:rsidRDefault="00B422BF" w:rsidP="002B1A4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B422BF" w:rsidRPr="0050482C" w14:paraId="13773B8A" w14:textId="77777777" w:rsidTr="00757531">
        <w:trPr>
          <w:trHeight w:val="465"/>
        </w:trPr>
        <w:tc>
          <w:tcPr>
            <w:tcW w:w="1696" w:type="dxa"/>
            <w:gridSpan w:val="2"/>
            <w:vAlign w:val="center"/>
          </w:tcPr>
          <w:p w14:paraId="7E03EBF7" w14:textId="77777777" w:rsidR="00B422BF" w:rsidRPr="0050482C" w:rsidRDefault="00B422BF" w:rsidP="006328A4">
            <w:pPr>
              <w:spacing w:line="360" w:lineRule="auto"/>
              <w:jc w:val="center"/>
              <w:rPr>
                <w:szCs w:val="21"/>
              </w:rPr>
            </w:pPr>
            <w:r w:rsidRPr="00B422BF"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8040" w:type="dxa"/>
            <w:gridSpan w:val="6"/>
            <w:vAlign w:val="center"/>
          </w:tcPr>
          <w:p w14:paraId="77806387" w14:textId="77777777" w:rsidR="00B422BF" w:rsidRDefault="00B422BF" w:rsidP="002B1A4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大江町大字</w:t>
            </w:r>
          </w:p>
        </w:tc>
      </w:tr>
      <w:tr w:rsidR="00757531" w:rsidRPr="0050482C" w14:paraId="1D22D050" w14:textId="77777777" w:rsidTr="00757531">
        <w:trPr>
          <w:trHeight w:val="465"/>
        </w:trPr>
        <w:tc>
          <w:tcPr>
            <w:tcW w:w="2434" w:type="dxa"/>
            <w:gridSpan w:val="3"/>
            <w:vAlign w:val="center"/>
          </w:tcPr>
          <w:p w14:paraId="2487B668" w14:textId="7294A01B" w:rsidR="00757531" w:rsidRPr="008A348C" w:rsidRDefault="00757531" w:rsidP="00757531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資本金（出資金）</w:t>
            </w:r>
          </w:p>
        </w:tc>
        <w:tc>
          <w:tcPr>
            <w:tcW w:w="2434" w:type="dxa"/>
            <w:gridSpan w:val="2"/>
            <w:vAlign w:val="center"/>
          </w:tcPr>
          <w:p w14:paraId="056D77F8" w14:textId="794CA028" w:rsidR="00757531" w:rsidRPr="008A348C" w:rsidRDefault="00757531" w:rsidP="00757531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千円</w:t>
            </w:r>
            <w:r w:rsidRPr="008A348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14:paraId="53A023CF" w14:textId="4F4FA9D0" w:rsidR="00757531" w:rsidRPr="008A348C" w:rsidRDefault="00757531" w:rsidP="00757531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434" w:type="dxa"/>
            <w:vAlign w:val="center"/>
          </w:tcPr>
          <w:p w14:paraId="2900C218" w14:textId="3E7067D8" w:rsidR="00757531" w:rsidRPr="008A348C" w:rsidRDefault="00757531" w:rsidP="00757531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名</w:t>
            </w:r>
            <w:r w:rsidRPr="008A348C">
              <w:rPr>
                <w:rFonts w:hint="eastAsia"/>
                <w:szCs w:val="21"/>
              </w:rPr>
              <w:t xml:space="preserve"> </w:t>
            </w:r>
          </w:p>
        </w:tc>
      </w:tr>
      <w:tr w:rsidR="00757531" w:rsidRPr="0050482C" w14:paraId="3E7C2DD5" w14:textId="77777777" w:rsidTr="00757531">
        <w:trPr>
          <w:trHeight w:val="465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85449" w14:textId="1944F229" w:rsidR="00757531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状況（直近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期分実績）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5461869" w14:textId="050ABFC0" w:rsidR="00757531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653" w:type="dxa"/>
            <w:gridSpan w:val="2"/>
          </w:tcPr>
          <w:p w14:paraId="2D234E36" w14:textId="086AECB7" w:rsidR="00757531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～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757531" w:rsidRPr="0050482C" w14:paraId="47FB7BC9" w14:textId="77777777" w:rsidTr="004733C7">
        <w:trPr>
          <w:trHeight w:val="465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0EC440" w14:textId="1AC575F3" w:rsidR="00757531" w:rsidRDefault="00757531" w:rsidP="004733C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8BBCFD" w14:textId="6A22EC32" w:rsidR="00757531" w:rsidRDefault="004733C7" w:rsidP="004733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上高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6801D8" w14:textId="4BFAC4AD" w:rsidR="00757531" w:rsidRDefault="004733C7" w:rsidP="0098404E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  <w:gridSpan w:val="2"/>
          </w:tcPr>
          <w:p w14:paraId="77BA7A87" w14:textId="4351EE1E" w:rsidR="00757531" w:rsidRDefault="00757531" w:rsidP="0098404E">
            <w:pPr>
              <w:spacing w:line="360" w:lineRule="auto"/>
              <w:jc w:val="right"/>
              <w:rPr>
                <w:szCs w:val="21"/>
              </w:rPr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</w:tr>
      <w:tr w:rsidR="00757531" w:rsidRPr="0050482C" w14:paraId="2AC6249E" w14:textId="77777777" w:rsidTr="004733C7">
        <w:trPr>
          <w:trHeight w:val="465"/>
        </w:trPr>
        <w:tc>
          <w:tcPr>
            <w:tcW w:w="139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1E5DC" w14:textId="77777777" w:rsidR="00757531" w:rsidRDefault="00757531" w:rsidP="00984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3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59BF81F" w14:textId="6D22BF3E" w:rsidR="00757531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利益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14:paraId="0B8A96E1" w14:textId="19F005AA" w:rsidR="00757531" w:rsidRDefault="00757531" w:rsidP="0098404E">
            <w:pPr>
              <w:spacing w:line="360" w:lineRule="auto"/>
              <w:jc w:val="right"/>
              <w:rPr>
                <w:szCs w:val="21"/>
              </w:rPr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  <w:gridSpan w:val="2"/>
            <w:tcBorders>
              <w:bottom w:val="double" w:sz="4" w:space="0" w:color="auto"/>
            </w:tcBorders>
          </w:tcPr>
          <w:p w14:paraId="5ECAF281" w14:textId="3B1573C5" w:rsidR="00757531" w:rsidRDefault="00757531" w:rsidP="0098404E">
            <w:pPr>
              <w:spacing w:line="360" w:lineRule="auto"/>
              <w:jc w:val="right"/>
              <w:rPr>
                <w:szCs w:val="21"/>
              </w:rPr>
            </w:pPr>
            <w:r w:rsidRPr="00A053D2">
              <w:rPr>
                <w:rFonts w:hint="eastAsia"/>
                <w:szCs w:val="21"/>
              </w:rPr>
              <w:t>千円</w:t>
            </w:r>
          </w:p>
        </w:tc>
      </w:tr>
      <w:tr w:rsidR="008A348C" w:rsidRPr="008A348C" w14:paraId="1FC34429" w14:textId="77777777" w:rsidTr="004733C7">
        <w:trPr>
          <w:trHeight w:val="465"/>
        </w:trPr>
        <w:tc>
          <w:tcPr>
            <w:tcW w:w="1395" w:type="dxa"/>
            <w:tcBorders>
              <w:top w:val="double" w:sz="4" w:space="0" w:color="auto"/>
            </w:tcBorders>
          </w:tcPr>
          <w:p w14:paraId="281609D9" w14:textId="77777777" w:rsidR="00757531" w:rsidRPr="008A348C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売上想定</w:t>
            </w:r>
          </w:p>
          <w:p w14:paraId="66C091C4" w14:textId="6A18E3F9" w:rsidR="00757531" w:rsidRPr="008A348C" w:rsidRDefault="00757531" w:rsidP="004733C7">
            <w:pPr>
              <w:ind w:left="160" w:hangingChars="100" w:hanging="160"/>
              <w:rPr>
                <w:szCs w:val="21"/>
              </w:rPr>
            </w:pPr>
            <w:r w:rsidRPr="008A348C">
              <w:rPr>
                <w:rFonts w:hint="eastAsia"/>
                <w:sz w:val="16"/>
                <w:szCs w:val="21"/>
              </w:rPr>
              <w:t>（事業後</w:t>
            </w:r>
            <w:r w:rsidRPr="008A348C">
              <w:rPr>
                <w:rFonts w:hint="eastAsia"/>
                <w:sz w:val="16"/>
                <w:szCs w:val="21"/>
              </w:rPr>
              <w:t>3</w:t>
            </w:r>
            <w:r w:rsidRPr="008A348C">
              <w:rPr>
                <w:rFonts w:hint="eastAsia"/>
                <w:sz w:val="16"/>
                <w:szCs w:val="21"/>
              </w:rPr>
              <w:t>期分）</w:t>
            </w:r>
          </w:p>
        </w:tc>
        <w:tc>
          <w:tcPr>
            <w:tcW w:w="2853" w:type="dxa"/>
            <w:gridSpan w:val="3"/>
            <w:tcBorders>
              <w:top w:val="double" w:sz="4" w:space="0" w:color="auto"/>
            </w:tcBorders>
          </w:tcPr>
          <w:p w14:paraId="04A50A63" w14:textId="27E2A234" w:rsidR="00757531" w:rsidRPr="008A348C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月～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14:paraId="4A8C26F2" w14:textId="7F1EE50C" w:rsidR="00757531" w:rsidRPr="008A348C" w:rsidRDefault="00757531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月～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>月</w:t>
            </w:r>
          </w:p>
        </w:tc>
        <w:tc>
          <w:tcPr>
            <w:tcW w:w="265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DBEE77B" w14:textId="5022044A" w:rsidR="00757531" w:rsidRPr="008A348C" w:rsidRDefault="004733C7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月～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 xml:space="preserve">年　</w:t>
            </w:r>
            <w:r w:rsidRPr="008A348C">
              <w:rPr>
                <w:rFonts w:hint="eastAsia"/>
                <w:szCs w:val="21"/>
              </w:rPr>
              <w:t xml:space="preserve"> </w:t>
            </w:r>
            <w:r w:rsidRPr="008A348C">
              <w:rPr>
                <w:rFonts w:hint="eastAsia"/>
                <w:szCs w:val="21"/>
              </w:rPr>
              <w:t>月</w:t>
            </w:r>
          </w:p>
        </w:tc>
      </w:tr>
      <w:tr w:rsidR="008A348C" w:rsidRPr="008A348C" w14:paraId="34B61F07" w14:textId="77777777" w:rsidTr="004733C7">
        <w:trPr>
          <w:trHeight w:val="503"/>
        </w:trPr>
        <w:tc>
          <w:tcPr>
            <w:tcW w:w="1395" w:type="dxa"/>
          </w:tcPr>
          <w:p w14:paraId="4B2D447A" w14:textId="19B03F69" w:rsidR="004733C7" w:rsidRPr="008A348C" w:rsidRDefault="004733C7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売上高</w:t>
            </w:r>
          </w:p>
        </w:tc>
        <w:tc>
          <w:tcPr>
            <w:tcW w:w="2853" w:type="dxa"/>
            <w:gridSpan w:val="3"/>
          </w:tcPr>
          <w:p w14:paraId="22A8EC91" w14:textId="7B77E5A8" w:rsidR="004733C7" w:rsidRPr="008A348C" w:rsidRDefault="004733C7" w:rsidP="004733C7">
            <w:pPr>
              <w:spacing w:line="360" w:lineRule="auto"/>
              <w:ind w:firstLineChars="100" w:firstLine="210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 xml:space="preserve">　　　　　　　　　千円</w:t>
            </w:r>
          </w:p>
        </w:tc>
        <w:tc>
          <w:tcPr>
            <w:tcW w:w="2835" w:type="dxa"/>
            <w:gridSpan w:val="2"/>
          </w:tcPr>
          <w:p w14:paraId="45882DE6" w14:textId="74824232" w:rsidR="004733C7" w:rsidRPr="008A348C" w:rsidRDefault="004733C7" w:rsidP="004733C7">
            <w:pPr>
              <w:spacing w:line="360" w:lineRule="auto"/>
              <w:ind w:firstLineChars="200" w:firstLine="420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</w:tcBorders>
          </w:tcPr>
          <w:p w14:paraId="1455A560" w14:textId="690E6C0B" w:rsidR="004733C7" w:rsidRPr="008A348C" w:rsidRDefault="004733C7" w:rsidP="004733C7">
            <w:pPr>
              <w:spacing w:line="360" w:lineRule="auto"/>
              <w:ind w:firstLineChars="100" w:firstLine="210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千円</w:t>
            </w:r>
          </w:p>
        </w:tc>
      </w:tr>
      <w:tr w:rsidR="008A348C" w:rsidRPr="008A348C" w14:paraId="0EAD71D7" w14:textId="77777777" w:rsidTr="00757531">
        <w:trPr>
          <w:trHeight w:val="454"/>
        </w:trPr>
        <w:tc>
          <w:tcPr>
            <w:tcW w:w="1395" w:type="dxa"/>
          </w:tcPr>
          <w:p w14:paraId="49D13080" w14:textId="5F26A122" w:rsidR="004733C7" w:rsidRPr="008A348C" w:rsidRDefault="004733C7" w:rsidP="004733C7">
            <w:pPr>
              <w:spacing w:line="360" w:lineRule="auto"/>
              <w:jc w:val="center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営業利益</w:t>
            </w:r>
          </w:p>
        </w:tc>
        <w:tc>
          <w:tcPr>
            <w:tcW w:w="2853" w:type="dxa"/>
            <w:gridSpan w:val="3"/>
          </w:tcPr>
          <w:p w14:paraId="793E79FC" w14:textId="758B0764" w:rsidR="004733C7" w:rsidRPr="008A348C" w:rsidRDefault="004733C7" w:rsidP="004733C7">
            <w:pPr>
              <w:spacing w:line="360" w:lineRule="auto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千円</w:t>
            </w:r>
          </w:p>
        </w:tc>
        <w:tc>
          <w:tcPr>
            <w:tcW w:w="2835" w:type="dxa"/>
            <w:gridSpan w:val="2"/>
          </w:tcPr>
          <w:p w14:paraId="6CDAB06E" w14:textId="4007C09C" w:rsidR="004733C7" w:rsidRPr="008A348C" w:rsidRDefault="004733C7" w:rsidP="004733C7">
            <w:pPr>
              <w:spacing w:line="360" w:lineRule="auto"/>
              <w:ind w:firstLineChars="1000" w:firstLine="2100"/>
              <w:jc w:val="right"/>
            </w:pPr>
            <w:r w:rsidRPr="008A348C">
              <w:rPr>
                <w:rFonts w:hint="eastAsia"/>
                <w:szCs w:val="21"/>
              </w:rPr>
              <w:t>千円</w:t>
            </w:r>
          </w:p>
        </w:tc>
        <w:tc>
          <w:tcPr>
            <w:tcW w:w="2653" w:type="dxa"/>
            <w:gridSpan w:val="2"/>
          </w:tcPr>
          <w:p w14:paraId="1CAF5DC8" w14:textId="77777777" w:rsidR="004733C7" w:rsidRPr="008A348C" w:rsidRDefault="004733C7" w:rsidP="004733C7">
            <w:pPr>
              <w:spacing w:line="360" w:lineRule="auto"/>
              <w:jc w:val="right"/>
              <w:rPr>
                <w:szCs w:val="21"/>
              </w:rPr>
            </w:pPr>
            <w:r w:rsidRPr="008A348C">
              <w:rPr>
                <w:rFonts w:hint="eastAsia"/>
                <w:szCs w:val="21"/>
              </w:rPr>
              <w:t>千円</w:t>
            </w:r>
          </w:p>
        </w:tc>
      </w:tr>
    </w:tbl>
    <w:p w14:paraId="585B539F" w14:textId="69CB068D" w:rsidR="003F2BEA" w:rsidRPr="008A348C" w:rsidRDefault="003F2BEA" w:rsidP="003F2BEA">
      <w:pPr>
        <w:rPr>
          <w:szCs w:val="21"/>
        </w:rPr>
      </w:pPr>
      <w:r w:rsidRPr="008A348C">
        <w:rPr>
          <w:rFonts w:hint="eastAsia"/>
          <w:szCs w:val="21"/>
        </w:rPr>
        <w:t>３．事業の目的及び内容（背景・動機、</w:t>
      </w:r>
      <w:r w:rsidR="00905176" w:rsidRPr="008A348C">
        <w:rPr>
          <w:rFonts w:hint="eastAsia"/>
          <w:szCs w:val="21"/>
        </w:rPr>
        <w:t>事業の効果</w:t>
      </w:r>
      <w:r w:rsidR="00C81B8F" w:rsidRPr="008A348C">
        <w:rPr>
          <w:rFonts w:hint="eastAsia"/>
          <w:szCs w:val="21"/>
        </w:rPr>
        <w:t>、</w:t>
      </w:r>
      <w:r w:rsidRPr="008A348C">
        <w:rPr>
          <w:rFonts w:hint="eastAsia"/>
          <w:szCs w:val="21"/>
        </w:rPr>
        <w:t>売上</w:t>
      </w:r>
      <w:r w:rsidR="00905176" w:rsidRPr="008A348C">
        <w:rPr>
          <w:rFonts w:hint="eastAsia"/>
          <w:szCs w:val="21"/>
        </w:rPr>
        <w:t>を</w:t>
      </w:r>
      <w:r w:rsidRPr="008A348C">
        <w:rPr>
          <w:rFonts w:hint="eastAsia"/>
          <w:szCs w:val="21"/>
        </w:rPr>
        <w:t>達成するための</w:t>
      </w:r>
      <w:r w:rsidR="00F31511" w:rsidRPr="008A348C">
        <w:rPr>
          <w:rFonts w:hint="eastAsia"/>
          <w:szCs w:val="21"/>
        </w:rPr>
        <w:t>計画</w:t>
      </w:r>
      <w:r w:rsidRPr="008A348C">
        <w:rPr>
          <w:rFonts w:hint="eastAsia"/>
          <w:szCs w:val="21"/>
        </w:rPr>
        <w:t>等）</w:t>
      </w:r>
    </w:p>
    <w:p w14:paraId="17065818" w14:textId="77777777" w:rsidR="00234CBC" w:rsidRPr="003F2BEA" w:rsidRDefault="00234CBC" w:rsidP="00146E17">
      <w:pPr>
        <w:rPr>
          <w:szCs w:val="21"/>
        </w:rPr>
      </w:pPr>
    </w:p>
    <w:p w14:paraId="05F247D1" w14:textId="77777777" w:rsidR="003F2BEA" w:rsidRDefault="003F2BEA" w:rsidP="00146E17">
      <w:pPr>
        <w:rPr>
          <w:szCs w:val="21"/>
        </w:rPr>
      </w:pPr>
    </w:p>
    <w:p w14:paraId="1C82C223" w14:textId="77777777" w:rsidR="007E1F95" w:rsidRDefault="007E1F95" w:rsidP="00146E17">
      <w:pPr>
        <w:rPr>
          <w:szCs w:val="21"/>
        </w:rPr>
      </w:pPr>
    </w:p>
    <w:p w14:paraId="3CBA319F" w14:textId="77777777" w:rsidR="007E1F95" w:rsidRDefault="007E1F95" w:rsidP="00146E17">
      <w:pPr>
        <w:rPr>
          <w:szCs w:val="21"/>
        </w:rPr>
      </w:pPr>
    </w:p>
    <w:p w14:paraId="1A0F93D0" w14:textId="77777777" w:rsidR="007E1F95" w:rsidRDefault="007E1F95" w:rsidP="00146E17">
      <w:pPr>
        <w:rPr>
          <w:szCs w:val="21"/>
        </w:rPr>
      </w:pPr>
    </w:p>
    <w:p w14:paraId="46D57B08" w14:textId="77777777" w:rsidR="004733C7" w:rsidRDefault="004733C7" w:rsidP="00146E17">
      <w:pPr>
        <w:rPr>
          <w:szCs w:val="21"/>
        </w:rPr>
      </w:pPr>
    </w:p>
    <w:p w14:paraId="47D37FF7" w14:textId="77777777" w:rsidR="0022492F" w:rsidRDefault="0022492F" w:rsidP="00146E17">
      <w:pPr>
        <w:rPr>
          <w:szCs w:val="21"/>
        </w:rPr>
      </w:pPr>
    </w:p>
    <w:p w14:paraId="04BD3173" w14:textId="77777777" w:rsidR="004733C7" w:rsidRDefault="004733C7" w:rsidP="00146E17">
      <w:pPr>
        <w:rPr>
          <w:szCs w:val="21"/>
        </w:rPr>
      </w:pPr>
    </w:p>
    <w:p w14:paraId="319E8E94" w14:textId="5A230344" w:rsidR="001F7D52" w:rsidRPr="00B03CEE" w:rsidRDefault="0098404E" w:rsidP="00146E1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４</w:t>
      </w:r>
      <w:r w:rsidR="001F7D52" w:rsidRPr="00B03CEE">
        <w:rPr>
          <w:rFonts w:hint="eastAsia"/>
          <w:color w:val="000000" w:themeColor="text1"/>
          <w:szCs w:val="21"/>
        </w:rPr>
        <w:t>．添付書類</w:t>
      </w:r>
      <w:r w:rsidR="004733C7" w:rsidRPr="008A348C">
        <w:rPr>
          <w:rFonts w:hint="eastAsia"/>
          <w:szCs w:val="21"/>
        </w:rPr>
        <w:t>（※②、③は店舗改修支援事業のみ）</w:t>
      </w:r>
    </w:p>
    <w:p w14:paraId="2AD09FB4" w14:textId="7AB9C046" w:rsidR="001F7D52" w:rsidRPr="00B03CEE" w:rsidRDefault="001F7D52" w:rsidP="00146E17">
      <w:pPr>
        <w:rPr>
          <w:color w:val="000000" w:themeColor="text1"/>
          <w:szCs w:val="21"/>
        </w:rPr>
      </w:pPr>
      <w:r w:rsidRPr="00B03CEE">
        <w:rPr>
          <w:rFonts w:hint="eastAsia"/>
          <w:color w:val="000000" w:themeColor="text1"/>
          <w:szCs w:val="21"/>
        </w:rPr>
        <w:t xml:space="preserve">　①施工設</w:t>
      </w:r>
      <w:r w:rsidRPr="008A348C">
        <w:rPr>
          <w:rFonts w:hint="eastAsia"/>
          <w:szCs w:val="21"/>
        </w:rPr>
        <w:t>計書</w:t>
      </w:r>
      <w:r w:rsidR="004C0A52" w:rsidRPr="008A348C">
        <w:rPr>
          <w:rFonts w:hint="eastAsia"/>
          <w:szCs w:val="21"/>
        </w:rPr>
        <w:t>、</w:t>
      </w:r>
      <w:r w:rsidR="00E53287" w:rsidRPr="008A348C">
        <w:rPr>
          <w:rFonts w:hint="eastAsia"/>
          <w:szCs w:val="21"/>
        </w:rPr>
        <w:t>見積書</w:t>
      </w:r>
      <w:r w:rsidR="004733C7" w:rsidRPr="008A348C">
        <w:rPr>
          <w:rFonts w:hint="eastAsia"/>
          <w:szCs w:val="21"/>
        </w:rPr>
        <w:t>、</w:t>
      </w:r>
      <w:r w:rsidR="00E53287" w:rsidRPr="008A348C">
        <w:rPr>
          <w:rFonts w:hint="eastAsia"/>
          <w:szCs w:val="21"/>
        </w:rPr>
        <w:t>カタ</w:t>
      </w:r>
      <w:r w:rsidR="00E53287" w:rsidRPr="00B03CEE">
        <w:rPr>
          <w:rFonts w:hint="eastAsia"/>
          <w:color w:val="000000" w:themeColor="text1"/>
          <w:szCs w:val="21"/>
        </w:rPr>
        <w:t>ログ等</w:t>
      </w:r>
    </w:p>
    <w:p w14:paraId="208B915D" w14:textId="77777777" w:rsidR="00E53287" w:rsidRPr="00B03CEE" w:rsidRDefault="001F7D52" w:rsidP="00E53287">
      <w:pPr>
        <w:rPr>
          <w:color w:val="000000" w:themeColor="text1"/>
          <w:szCs w:val="21"/>
        </w:rPr>
      </w:pPr>
      <w:r w:rsidRPr="00B03CEE">
        <w:rPr>
          <w:rFonts w:hint="eastAsia"/>
          <w:color w:val="000000" w:themeColor="text1"/>
          <w:szCs w:val="21"/>
        </w:rPr>
        <w:t xml:space="preserve">　②</w:t>
      </w:r>
      <w:r w:rsidR="00667917" w:rsidRPr="00B03CEE">
        <w:rPr>
          <w:rFonts w:hint="eastAsia"/>
          <w:color w:val="000000" w:themeColor="text1"/>
          <w:szCs w:val="21"/>
        </w:rPr>
        <w:t>設計</w:t>
      </w:r>
      <w:r w:rsidRPr="00B03CEE">
        <w:rPr>
          <w:rFonts w:hint="eastAsia"/>
          <w:color w:val="000000" w:themeColor="text1"/>
          <w:szCs w:val="21"/>
        </w:rPr>
        <w:t>図</w:t>
      </w:r>
      <w:r w:rsidR="00AD2B08" w:rsidRPr="00B03CEE">
        <w:rPr>
          <w:rFonts w:hint="eastAsia"/>
          <w:color w:val="000000" w:themeColor="text1"/>
          <w:szCs w:val="21"/>
        </w:rPr>
        <w:t>面</w:t>
      </w:r>
      <w:r w:rsidR="00306954" w:rsidRPr="00B03CEE">
        <w:rPr>
          <w:rFonts w:hint="eastAsia"/>
          <w:color w:val="000000" w:themeColor="text1"/>
          <w:szCs w:val="21"/>
        </w:rPr>
        <w:t>等（平面図</w:t>
      </w:r>
      <w:r w:rsidR="00E53287" w:rsidRPr="00B03CEE">
        <w:rPr>
          <w:rFonts w:hint="eastAsia"/>
          <w:color w:val="000000" w:themeColor="text1"/>
          <w:szCs w:val="21"/>
        </w:rPr>
        <w:t>等の施行内容が分かるもの）</w:t>
      </w:r>
    </w:p>
    <w:p w14:paraId="1A4D936F" w14:textId="2D1DC0D9" w:rsidR="00234CBC" w:rsidRPr="00805231" w:rsidRDefault="0073723F" w:rsidP="00E53287">
      <w:pPr>
        <w:rPr>
          <w:color w:val="FF0000"/>
          <w:szCs w:val="21"/>
        </w:rPr>
      </w:pPr>
      <w:r w:rsidRPr="00805231">
        <w:rPr>
          <w:rFonts w:hint="eastAsia"/>
          <w:color w:val="000000" w:themeColor="text1"/>
          <w:szCs w:val="21"/>
        </w:rPr>
        <w:t xml:space="preserve">　</w:t>
      </w:r>
      <w:r w:rsidRPr="00805231">
        <w:rPr>
          <w:rFonts w:hint="eastAsia"/>
          <w:szCs w:val="21"/>
        </w:rPr>
        <w:t>③経営デザインシート（大江町商工会指導のもと作成すること）</w:t>
      </w:r>
    </w:p>
    <w:sectPr w:rsidR="00234CBC" w:rsidRPr="00805231" w:rsidSect="0098404E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CD3F" w14:textId="77777777" w:rsidR="00971364" w:rsidRDefault="00971364" w:rsidP="002F4AE1">
      <w:r>
        <w:separator/>
      </w:r>
    </w:p>
  </w:endnote>
  <w:endnote w:type="continuationSeparator" w:id="0">
    <w:p w14:paraId="1C73CC96" w14:textId="77777777"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E593" w14:textId="77777777" w:rsidR="00971364" w:rsidRDefault="00971364" w:rsidP="002F4AE1">
      <w:r>
        <w:separator/>
      </w:r>
    </w:p>
  </w:footnote>
  <w:footnote w:type="continuationSeparator" w:id="0">
    <w:p w14:paraId="360C60B5" w14:textId="77777777"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85959">
    <w:abstractNumId w:val="2"/>
  </w:num>
  <w:num w:numId="2" w16cid:durableId="1887834797">
    <w:abstractNumId w:val="1"/>
  </w:num>
  <w:num w:numId="3" w16cid:durableId="825127992">
    <w:abstractNumId w:val="4"/>
  </w:num>
  <w:num w:numId="4" w16cid:durableId="420488365">
    <w:abstractNumId w:val="3"/>
  </w:num>
  <w:num w:numId="5" w16cid:durableId="24315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DB"/>
    <w:rsid w:val="000003B1"/>
    <w:rsid w:val="00001982"/>
    <w:rsid w:val="00016B3C"/>
    <w:rsid w:val="000206B4"/>
    <w:rsid w:val="00022B45"/>
    <w:rsid w:val="00023601"/>
    <w:rsid w:val="000259F9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02D2"/>
    <w:rsid w:val="000F3FC5"/>
    <w:rsid w:val="001019DB"/>
    <w:rsid w:val="00113D8F"/>
    <w:rsid w:val="00116FC7"/>
    <w:rsid w:val="001232A2"/>
    <w:rsid w:val="00123EB6"/>
    <w:rsid w:val="001323C2"/>
    <w:rsid w:val="00142A9B"/>
    <w:rsid w:val="00146A92"/>
    <w:rsid w:val="00146E17"/>
    <w:rsid w:val="00151D4D"/>
    <w:rsid w:val="00154EDE"/>
    <w:rsid w:val="00163508"/>
    <w:rsid w:val="00165D69"/>
    <w:rsid w:val="001660BA"/>
    <w:rsid w:val="00171A2C"/>
    <w:rsid w:val="001842B8"/>
    <w:rsid w:val="00185C7A"/>
    <w:rsid w:val="0019030D"/>
    <w:rsid w:val="00196A88"/>
    <w:rsid w:val="001975C5"/>
    <w:rsid w:val="001B2D63"/>
    <w:rsid w:val="001C1C87"/>
    <w:rsid w:val="001C21A0"/>
    <w:rsid w:val="001C601A"/>
    <w:rsid w:val="001C763E"/>
    <w:rsid w:val="001D2696"/>
    <w:rsid w:val="001D30C7"/>
    <w:rsid w:val="001F3BE7"/>
    <w:rsid w:val="001F4467"/>
    <w:rsid w:val="001F7181"/>
    <w:rsid w:val="001F7D52"/>
    <w:rsid w:val="00200C81"/>
    <w:rsid w:val="00203C43"/>
    <w:rsid w:val="00207DD2"/>
    <w:rsid w:val="002175D8"/>
    <w:rsid w:val="0022492F"/>
    <w:rsid w:val="00230951"/>
    <w:rsid w:val="0023337C"/>
    <w:rsid w:val="0023393B"/>
    <w:rsid w:val="00234CBC"/>
    <w:rsid w:val="002436E0"/>
    <w:rsid w:val="0024710B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B1A4F"/>
    <w:rsid w:val="002F0674"/>
    <w:rsid w:val="002F4AE1"/>
    <w:rsid w:val="002F756B"/>
    <w:rsid w:val="00306954"/>
    <w:rsid w:val="0031052B"/>
    <w:rsid w:val="00327598"/>
    <w:rsid w:val="00333901"/>
    <w:rsid w:val="00336282"/>
    <w:rsid w:val="003439F2"/>
    <w:rsid w:val="00350462"/>
    <w:rsid w:val="00356A24"/>
    <w:rsid w:val="00364A2B"/>
    <w:rsid w:val="003705C2"/>
    <w:rsid w:val="00383743"/>
    <w:rsid w:val="003A1F25"/>
    <w:rsid w:val="003C58B5"/>
    <w:rsid w:val="003C690A"/>
    <w:rsid w:val="003D28F3"/>
    <w:rsid w:val="003E414C"/>
    <w:rsid w:val="003E575F"/>
    <w:rsid w:val="003F1790"/>
    <w:rsid w:val="003F2BEA"/>
    <w:rsid w:val="003F4D89"/>
    <w:rsid w:val="003F7C83"/>
    <w:rsid w:val="00407C65"/>
    <w:rsid w:val="00415BAF"/>
    <w:rsid w:val="00417148"/>
    <w:rsid w:val="00441F5F"/>
    <w:rsid w:val="004536A5"/>
    <w:rsid w:val="00462EE4"/>
    <w:rsid w:val="00463DB4"/>
    <w:rsid w:val="00465500"/>
    <w:rsid w:val="004733C7"/>
    <w:rsid w:val="00480AFF"/>
    <w:rsid w:val="00497209"/>
    <w:rsid w:val="004A77FC"/>
    <w:rsid w:val="004B42B4"/>
    <w:rsid w:val="004C0A52"/>
    <w:rsid w:val="004C15D6"/>
    <w:rsid w:val="004C57AE"/>
    <w:rsid w:val="004E573B"/>
    <w:rsid w:val="004F3E97"/>
    <w:rsid w:val="00501CD1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B72AB"/>
    <w:rsid w:val="005C173F"/>
    <w:rsid w:val="005C67E5"/>
    <w:rsid w:val="005D118E"/>
    <w:rsid w:val="005E0A18"/>
    <w:rsid w:val="005E3589"/>
    <w:rsid w:val="005E4B9C"/>
    <w:rsid w:val="006050A4"/>
    <w:rsid w:val="006328A4"/>
    <w:rsid w:val="00635CEE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67917"/>
    <w:rsid w:val="006A20C9"/>
    <w:rsid w:val="006A6A91"/>
    <w:rsid w:val="006B3019"/>
    <w:rsid w:val="006B3170"/>
    <w:rsid w:val="006C0DB9"/>
    <w:rsid w:val="006C333B"/>
    <w:rsid w:val="006C6EB0"/>
    <w:rsid w:val="006D2735"/>
    <w:rsid w:val="006D4B72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14EC0"/>
    <w:rsid w:val="00720119"/>
    <w:rsid w:val="00724304"/>
    <w:rsid w:val="00725E6B"/>
    <w:rsid w:val="00732659"/>
    <w:rsid w:val="0073723F"/>
    <w:rsid w:val="0074401D"/>
    <w:rsid w:val="007466D5"/>
    <w:rsid w:val="00754B44"/>
    <w:rsid w:val="00757531"/>
    <w:rsid w:val="00770350"/>
    <w:rsid w:val="007817AA"/>
    <w:rsid w:val="007A058D"/>
    <w:rsid w:val="007A71E9"/>
    <w:rsid w:val="007B1D05"/>
    <w:rsid w:val="007B785D"/>
    <w:rsid w:val="007E1F95"/>
    <w:rsid w:val="007F4C07"/>
    <w:rsid w:val="00805231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62280"/>
    <w:rsid w:val="00871789"/>
    <w:rsid w:val="008802E3"/>
    <w:rsid w:val="00880E8A"/>
    <w:rsid w:val="0089058A"/>
    <w:rsid w:val="00893303"/>
    <w:rsid w:val="008A2B71"/>
    <w:rsid w:val="008A348C"/>
    <w:rsid w:val="008B1A2F"/>
    <w:rsid w:val="008B33BA"/>
    <w:rsid w:val="008B659C"/>
    <w:rsid w:val="008B6EB7"/>
    <w:rsid w:val="008B7D12"/>
    <w:rsid w:val="008D373C"/>
    <w:rsid w:val="009026F3"/>
    <w:rsid w:val="00905176"/>
    <w:rsid w:val="00912A50"/>
    <w:rsid w:val="00916371"/>
    <w:rsid w:val="0091776F"/>
    <w:rsid w:val="0093454F"/>
    <w:rsid w:val="00936BCD"/>
    <w:rsid w:val="00950C52"/>
    <w:rsid w:val="00951F98"/>
    <w:rsid w:val="00964305"/>
    <w:rsid w:val="00971364"/>
    <w:rsid w:val="0098404E"/>
    <w:rsid w:val="009A1C0C"/>
    <w:rsid w:val="009B271E"/>
    <w:rsid w:val="009B2B57"/>
    <w:rsid w:val="009B679C"/>
    <w:rsid w:val="009B6C7B"/>
    <w:rsid w:val="009C15A5"/>
    <w:rsid w:val="009C58EE"/>
    <w:rsid w:val="009D3028"/>
    <w:rsid w:val="009F1162"/>
    <w:rsid w:val="009F1DCB"/>
    <w:rsid w:val="009F7A27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85CDF"/>
    <w:rsid w:val="00AA247A"/>
    <w:rsid w:val="00AB5FF0"/>
    <w:rsid w:val="00AD2B08"/>
    <w:rsid w:val="00AD4D7A"/>
    <w:rsid w:val="00AE4741"/>
    <w:rsid w:val="00AE6E70"/>
    <w:rsid w:val="00AF01F0"/>
    <w:rsid w:val="00AF377C"/>
    <w:rsid w:val="00AF7A0B"/>
    <w:rsid w:val="00B03CEE"/>
    <w:rsid w:val="00B047B2"/>
    <w:rsid w:val="00B1151E"/>
    <w:rsid w:val="00B117E3"/>
    <w:rsid w:val="00B24EE2"/>
    <w:rsid w:val="00B422BF"/>
    <w:rsid w:val="00B436AF"/>
    <w:rsid w:val="00B50F2A"/>
    <w:rsid w:val="00B54D3D"/>
    <w:rsid w:val="00B7021D"/>
    <w:rsid w:val="00B75A35"/>
    <w:rsid w:val="00BB4188"/>
    <w:rsid w:val="00BC45EB"/>
    <w:rsid w:val="00C244EF"/>
    <w:rsid w:val="00C24ED9"/>
    <w:rsid w:val="00C3179F"/>
    <w:rsid w:val="00C34847"/>
    <w:rsid w:val="00C34EE7"/>
    <w:rsid w:val="00C51EB9"/>
    <w:rsid w:val="00C53E8E"/>
    <w:rsid w:val="00C54D5A"/>
    <w:rsid w:val="00C665BA"/>
    <w:rsid w:val="00C7104C"/>
    <w:rsid w:val="00C753A1"/>
    <w:rsid w:val="00C81B8F"/>
    <w:rsid w:val="00C8345A"/>
    <w:rsid w:val="00CA7D67"/>
    <w:rsid w:val="00CB1721"/>
    <w:rsid w:val="00CB4385"/>
    <w:rsid w:val="00CB7653"/>
    <w:rsid w:val="00CC3BDB"/>
    <w:rsid w:val="00CD615C"/>
    <w:rsid w:val="00CD6C4E"/>
    <w:rsid w:val="00CE1B22"/>
    <w:rsid w:val="00CE2E6E"/>
    <w:rsid w:val="00D004D5"/>
    <w:rsid w:val="00D00A3D"/>
    <w:rsid w:val="00D01531"/>
    <w:rsid w:val="00D20B24"/>
    <w:rsid w:val="00D25C0F"/>
    <w:rsid w:val="00D319E8"/>
    <w:rsid w:val="00D5676E"/>
    <w:rsid w:val="00D577B5"/>
    <w:rsid w:val="00D627A4"/>
    <w:rsid w:val="00D660C9"/>
    <w:rsid w:val="00D664A3"/>
    <w:rsid w:val="00D6709C"/>
    <w:rsid w:val="00D677E4"/>
    <w:rsid w:val="00D7629A"/>
    <w:rsid w:val="00D87B25"/>
    <w:rsid w:val="00D961D1"/>
    <w:rsid w:val="00D96CDD"/>
    <w:rsid w:val="00DA3CEB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45155"/>
    <w:rsid w:val="00E5178C"/>
    <w:rsid w:val="00E53287"/>
    <w:rsid w:val="00E6713F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2757"/>
    <w:rsid w:val="00F179F2"/>
    <w:rsid w:val="00F217C7"/>
    <w:rsid w:val="00F23D43"/>
    <w:rsid w:val="00F31511"/>
    <w:rsid w:val="00F31566"/>
    <w:rsid w:val="00F32710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4F7D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CCC7-23F2-4B23-97F6-330A579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2414</cp:lastModifiedBy>
  <cp:revision>38</cp:revision>
  <cp:lastPrinted>2026-05-20T08:25:00Z</cp:lastPrinted>
  <dcterms:created xsi:type="dcterms:W3CDTF">2019-01-31T07:11:00Z</dcterms:created>
  <dcterms:modified xsi:type="dcterms:W3CDTF">2026-05-26T00:49:00Z</dcterms:modified>
</cp:coreProperties>
</file>